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43AE" w14:textId="77777777" w:rsidR="00087FF6" w:rsidRDefault="00087FF6" w:rsidP="00087FF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504E4E64" w14:textId="77777777" w:rsidR="00087FF6" w:rsidRDefault="00087FF6" w:rsidP="00087FF6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6722268C" w14:textId="6764FF09" w:rsidR="00087FF6" w:rsidRDefault="00087FF6" w:rsidP="00087FF6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EDITAL Nº 08/2023</w:t>
      </w:r>
    </w:p>
    <w:p w14:paraId="242DA8FF" w14:textId="77777777" w:rsidR="00087FF6" w:rsidRDefault="00087FF6" w:rsidP="00087FF6">
      <w:pPr>
        <w:pStyle w:val="Subttulo"/>
      </w:pPr>
    </w:p>
    <w:p w14:paraId="06B8F3D7" w14:textId="77777777" w:rsidR="00087FF6" w:rsidRDefault="00087FF6" w:rsidP="00087FF6">
      <w:pPr>
        <w:pStyle w:val="Subttulo"/>
        <w:rPr>
          <w:rFonts w:cs="Times New Roman"/>
          <w:szCs w:val="28"/>
        </w:rPr>
      </w:pPr>
    </w:p>
    <w:p w14:paraId="006F313D" w14:textId="0C408BFE" w:rsidR="00087FF6" w:rsidRDefault="00087FF6" w:rsidP="00087FF6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>“Audiência Pública para apresentação do Relatório de Avaliação das Metas Fiscais referentes ao 3º Quadrimestre/ 2022”</w:t>
      </w:r>
    </w:p>
    <w:p w14:paraId="44C09221" w14:textId="77777777" w:rsidR="00087FF6" w:rsidRDefault="00087FF6" w:rsidP="00087FF6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2AB2D2D5" w14:textId="77777777" w:rsidR="00087FF6" w:rsidRDefault="00087FF6" w:rsidP="00087FF6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294F0854" w14:textId="77777777" w:rsidR="00087FF6" w:rsidRDefault="00087FF6" w:rsidP="00087FF6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57FF34EA" w14:textId="67D40EF7" w:rsidR="00087FF6" w:rsidRDefault="00087FF6" w:rsidP="00087FF6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em exercício, no uso de suas atribuições e o disposto no art. 9º, § 4º da Lei de Responsabilidade Fiscal, convoca a comunidade capoense para participar de audiência pública para apresentação do Relatório de Avaliação das Metas Fiscais referentes ao 3º Quadrimestre/ 2022.</w:t>
      </w:r>
    </w:p>
    <w:p w14:paraId="749DC9E6" w14:textId="77777777" w:rsidR="00087FF6" w:rsidRDefault="00087FF6" w:rsidP="00087FF6">
      <w:pPr>
        <w:rPr>
          <w:rFonts w:cs="Times New Roman"/>
          <w:szCs w:val="20"/>
        </w:rPr>
      </w:pPr>
    </w:p>
    <w:p w14:paraId="6457750A" w14:textId="77777777" w:rsidR="00087FF6" w:rsidRDefault="00087FF6" w:rsidP="00087FF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0A31DD79" w14:textId="2ABDBA77" w:rsidR="00087FF6" w:rsidRDefault="00087FF6" w:rsidP="00087FF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 17/0</w:t>
      </w:r>
      <w:r w:rsidR="00BA01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3</w:t>
      </w:r>
    </w:p>
    <w:p w14:paraId="360A2075" w14:textId="77777777" w:rsidR="00087FF6" w:rsidRDefault="00087FF6" w:rsidP="00087FF6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ário: 14h</w:t>
      </w:r>
    </w:p>
    <w:p w14:paraId="3D8BF681" w14:textId="77777777" w:rsidR="00087FF6" w:rsidRDefault="00087FF6" w:rsidP="00087FF6">
      <w:pPr>
        <w:rPr>
          <w:b/>
          <w:sz w:val="28"/>
          <w:szCs w:val="28"/>
        </w:rPr>
      </w:pPr>
    </w:p>
    <w:p w14:paraId="3D7C9013" w14:textId="7C59588E" w:rsidR="00087FF6" w:rsidRDefault="00087FF6" w:rsidP="00087FF6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 w:rsidRPr="00087FF6">
        <w:rPr>
          <w:rFonts w:ascii="Arial" w:hAnsi="Arial" w:cs="Arial"/>
          <w:color w:val="000000"/>
          <w:sz w:val="24"/>
          <w:szCs w:val="24"/>
        </w:rPr>
        <w:t>Muitos Capões, 06 de fevereiro de 2023</w:t>
      </w:r>
      <w:r>
        <w:rPr>
          <w:rFonts w:cs="Arial"/>
          <w:color w:val="000000"/>
          <w:sz w:val="24"/>
          <w:szCs w:val="24"/>
        </w:rPr>
        <w:t>.</w:t>
      </w:r>
    </w:p>
    <w:p w14:paraId="02081C8D" w14:textId="3CA6A975" w:rsidR="00711E7E" w:rsidRDefault="00711E7E" w:rsidP="00711E7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60BFC2FF" w14:textId="77777777" w:rsidR="00087FF6" w:rsidRDefault="00087FF6" w:rsidP="00711E7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0C3BFF5A" w14:textId="77777777" w:rsidR="00711E7E" w:rsidRDefault="00711E7E" w:rsidP="00711E7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BFE707" w14:textId="77777777" w:rsidR="00711E7E" w:rsidRDefault="00711E7E" w:rsidP="00711E7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</w:t>
      </w:r>
    </w:p>
    <w:p w14:paraId="010EE562" w14:textId="51735418" w:rsidR="00711E7E" w:rsidRDefault="00711E7E" w:rsidP="00711E7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sz w:val="24"/>
          <w:szCs w:val="24"/>
          <w:lang w:eastAsia="pt-BR"/>
        </w:rPr>
        <w:tab/>
        <w:t>ELENISE ALVES CABRAL PEREIRA</w:t>
      </w:r>
    </w:p>
    <w:p w14:paraId="33828FE2" w14:textId="32837ADF" w:rsidR="00711E7E" w:rsidRDefault="00711E7E" w:rsidP="00711E7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efeita Municipal, em exercício. </w:t>
      </w:r>
    </w:p>
    <w:p w14:paraId="32D69C2F" w14:textId="25A817D2" w:rsidR="00711E7E" w:rsidRDefault="00711E7E" w:rsidP="00711E7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E327633" w14:textId="77777777" w:rsidR="00711E7E" w:rsidRDefault="00711E7E" w:rsidP="00711E7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61C0DF42" w14:textId="4D4F148A" w:rsidR="00711E7E" w:rsidRDefault="00711E7E" w:rsidP="00711E7E"/>
    <w:p w14:paraId="6DD3C0CE" w14:textId="6F989465" w:rsidR="00087FF6" w:rsidRDefault="00087FF6" w:rsidP="00711E7E"/>
    <w:sectPr w:rsidR="00087FF6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69BC" w14:textId="77777777" w:rsidR="0097155C" w:rsidRDefault="0097155C" w:rsidP="00EF57D5">
      <w:pPr>
        <w:spacing w:after="0" w:line="240" w:lineRule="auto"/>
      </w:pPr>
      <w:r>
        <w:separator/>
      </w:r>
    </w:p>
  </w:endnote>
  <w:endnote w:type="continuationSeparator" w:id="0">
    <w:p w14:paraId="00C47777" w14:textId="77777777" w:rsidR="0097155C" w:rsidRDefault="0097155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6B66" w14:textId="77777777" w:rsidR="0097155C" w:rsidRDefault="0097155C" w:rsidP="00EF57D5">
      <w:pPr>
        <w:spacing w:after="0" w:line="240" w:lineRule="auto"/>
      </w:pPr>
      <w:r>
        <w:separator/>
      </w:r>
    </w:p>
  </w:footnote>
  <w:footnote w:type="continuationSeparator" w:id="0">
    <w:p w14:paraId="1A221505" w14:textId="77777777" w:rsidR="0097155C" w:rsidRDefault="0097155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2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8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10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1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15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16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17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1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num w:numId="1" w16cid:durableId="1915357221">
    <w:abstractNumId w:val="5"/>
  </w:num>
  <w:num w:numId="2" w16cid:durableId="1988973281">
    <w:abstractNumId w:val="13"/>
  </w:num>
  <w:num w:numId="3" w16cid:durableId="264267952">
    <w:abstractNumId w:val="6"/>
  </w:num>
  <w:num w:numId="4" w16cid:durableId="1283615335">
    <w:abstractNumId w:val="3"/>
  </w:num>
  <w:num w:numId="5" w16cid:durableId="121461769">
    <w:abstractNumId w:val="11"/>
  </w:num>
  <w:num w:numId="6" w16cid:durableId="547110748">
    <w:abstractNumId w:val="18"/>
  </w:num>
  <w:num w:numId="7" w16cid:durableId="35377018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0447696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24365624">
    <w:abstractNumId w:val="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541151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314468">
    <w:abstractNumId w:val="15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8942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35563591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 w16cid:durableId="1305815677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2949024">
    <w:abstractNumId w:val="1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1825141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84679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60879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952046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019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87FF6"/>
    <w:rsid w:val="00091AB1"/>
    <w:rsid w:val="00093246"/>
    <w:rsid w:val="000A027F"/>
    <w:rsid w:val="000A1F51"/>
    <w:rsid w:val="000B0648"/>
    <w:rsid w:val="000B14F3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6BB"/>
    <w:rsid w:val="00331AF5"/>
    <w:rsid w:val="00331BB1"/>
    <w:rsid w:val="00333C16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34F0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155C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0153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5BAC"/>
    <w:rsid w:val="00BD7191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050"/>
    <w:rsid w:val="00DB59A6"/>
    <w:rsid w:val="00DB6548"/>
    <w:rsid w:val="00DB67AB"/>
    <w:rsid w:val="00DB7D4A"/>
    <w:rsid w:val="00DC194D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2-10-27T16:53:00Z</cp:lastPrinted>
  <dcterms:created xsi:type="dcterms:W3CDTF">2023-02-06T14:14:00Z</dcterms:created>
  <dcterms:modified xsi:type="dcterms:W3CDTF">2023-03-21T14:48:00Z</dcterms:modified>
</cp:coreProperties>
</file>